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"/>
        <w:tblW w:w="1063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245"/>
      </w:tblGrid>
      <w:tr w:rsidR="00AB1BA8" w14:paraId="191909D2" w14:textId="77777777" w:rsidTr="00AB1BA8">
        <w:tc>
          <w:tcPr>
            <w:tcW w:w="5387" w:type="dxa"/>
            <w:hideMark/>
          </w:tcPr>
          <w:p w14:paraId="5D1C1C1D" w14:textId="77777777" w:rsidR="00AB1BA8" w:rsidRDefault="00AB1BA8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5245" w:type="dxa"/>
            <w:hideMark/>
          </w:tcPr>
          <w:p w14:paraId="1A6F7275" w14:textId="77777777" w:rsidR="00AB1BA8" w:rsidRDefault="00AB1BA8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тверждено</w:t>
            </w:r>
          </w:p>
          <w:p w14:paraId="4086B7E3" w14:textId="77777777" w:rsidR="00AB1BA8" w:rsidRDefault="004220DA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</w:t>
            </w:r>
            <w:r w:rsidR="00AB1BA8">
              <w:rPr>
                <w:sz w:val="26"/>
                <w:szCs w:val="26"/>
                <w:lang w:eastAsia="en-US"/>
              </w:rPr>
              <w:t>ачальник МКУ «Управление образования»</w:t>
            </w:r>
          </w:p>
          <w:p w14:paraId="0B4960F3" w14:textId="77777777" w:rsidR="00AB1BA8" w:rsidRDefault="00AB1BA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_____________ </w:t>
            </w:r>
            <w:r w:rsidR="004220DA">
              <w:rPr>
                <w:sz w:val="26"/>
                <w:szCs w:val="26"/>
                <w:lang w:eastAsia="en-US"/>
              </w:rPr>
              <w:t>Н.Н.</w:t>
            </w:r>
            <w:r w:rsidR="00EB0066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4220DA">
              <w:rPr>
                <w:sz w:val="26"/>
                <w:szCs w:val="26"/>
                <w:lang w:eastAsia="en-US"/>
              </w:rPr>
              <w:t>Шитько</w:t>
            </w:r>
            <w:proofErr w:type="spellEnd"/>
          </w:p>
        </w:tc>
      </w:tr>
    </w:tbl>
    <w:p w14:paraId="709A71F6" w14:textId="77777777" w:rsidR="00AB1BA8" w:rsidRDefault="00AB1BA8" w:rsidP="00AB1BA8">
      <w:pPr>
        <w:jc w:val="center"/>
        <w:rPr>
          <w:b/>
          <w:sz w:val="26"/>
          <w:szCs w:val="26"/>
        </w:rPr>
      </w:pPr>
    </w:p>
    <w:p w14:paraId="7012DECE" w14:textId="77777777" w:rsidR="00AB1BA8" w:rsidRDefault="00AB1BA8" w:rsidP="00AB1B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ЫПИСКА ИЗ ПЛАНА РАБОТЫ</w:t>
      </w:r>
    </w:p>
    <w:p w14:paraId="1EFA692B" w14:textId="77777777" w:rsidR="00AB1BA8" w:rsidRDefault="00AB1BA8" w:rsidP="00AB1B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МКУ «Управление образования»</w:t>
      </w:r>
    </w:p>
    <w:p w14:paraId="07A1527E" w14:textId="537D93C6" w:rsidR="00AB1BA8" w:rsidRDefault="00EB0066" w:rsidP="00AB1B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</w:t>
      </w:r>
      <w:r w:rsidR="00023557">
        <w:rPr>
          <w:b/>
          <w:sz w:val="26"/>
          <w:szCs w:val="26"/>
        </w:rPr>
        <w:t>май</w:t>
      </w:r>
      <w:r w:rsidR="004220DA">
        <w:rPr>
          <w:b/>
          <w:sz w:val="26"/>
          <w:szCs w:val="26"/>
        </w:rPr>
        <w:t xml:space="preserve"> 202</w:t>
      </w:r>
      <w:r w:rsidR="008F1F1A">
        <w:rPr>
          <w:b/>
          <w:sz w:val="26"/>
          <w:szCs w:val="26"/>
        </w:rPr>
        <w:t>2</w:t>
      </w:r>
      <w:r w:rsidR="00AB1BA8">
        <w:rPr>
          <w:b/>
          <w:sz w:val="26"/>
          <w:szCs w:val="26"/>
        </w:rPr>
        <w:t xml:space="preserve"> года</w:t>
      </w:r>
    </w:p>
    <w:p w14:paraId="52E66445" w14:textId="77777777" w:rsidR="00AB1BA8" w:rsidRDefault="00AB1BA8" w:rsidP="00AB1BA8">
      <w:pPr>
        <w:jc w:val="center"/>
        <w:rPr>
          <w:b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16"/>
        <w:gridCol w:w="2551"/>
        <w:gridCol w:w="1585"/>
        <w:gridCol w:w="2150"/>
        <w:gridCol w:w="2543"/>
      </w:tblGrid>
      <w:tr w:rsidR="00FB19C3" w14:paraId="4354FF81" w14:textId="77777777" w:rsidTr="009105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8341" w14:textId="77777777" w:rsidR="00A808D8" w:rsidRDefault="00A808D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№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4CCD" w14:textId="77777777" w:rsidR="00A808D8" w:rsidRDefault="00A808D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156F" w14:textId="77777777" w:rsidR="00A808D8" w:rsidRDefault="00A808D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2FAC" w14:textId="77777777" w:rsidR="00A808D8" w:rsidRDefault="00A808D8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ветственные</w:t>
            </w:r>
          </w:p>
          <w:p w14:paraId="3AD8A5FD" w14:textId="77777777" w:rsidR="00A808D8" w:rsidRDefault="00A808D8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9FD9" w14:textId="77777777" w:rsidR="00A808D8" w:rsidRDefault="00990E2A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сто проведения</w:t>
            </w:r>
          </w:p>
        </w:tc>
      </w:tr>
      <w:tr w:rsidR="00FB19C3" w:rsidRPr="00F116CF" w14:paraId="5363FF94" w14:textId="77777777" w:rsidTr="009105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AD021" w14:textId="77777777" w:rsidR="00A808D8" w:rsidRPr="00F116CF" w:rsidRDefault="00A808D8">
            <w:pPr>
              <w:jc w:val="center"/>
              <w:rPr>
                <w:lang w:eastAsia="en-US"/>
              </w:rPr>
            </w:pPr>
            <w:r w:rsidRPr="00F116CF">
              <w:rPr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5AC8" w14:textId="4B49F174" w:rsidR="00A808D8" w:rsidRPr="001572A9" w:rsidRDefault="00A10DFC" w:rsidP="006632D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плектование муниципальных дошкольных образовате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6780" w14:textId="6EEF6D6F" w:rsidR="00A808D8" w:rsidRPr="001572A9" w:rsidRDefault="00A10DFC" w:rsidP="006632D0">
            <w:pPr>
              <w:jc w:val="center"/>
            </w:pPr>
            <w:r>
              <w:t>20.05.2022 – 31.05.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43E7" w14:textId="22B0BC7B" w:rsidR="00A808D8" w:rsidRPr="00F116CF" w:rsidRDefault="00A10DFC" w:rsidP="0092358D">
            <w:r>
              <w:t>Митрошина Т.В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CB9C" w14:textId="113CFE37" w:rsidR="00A808D8" w:rsidRPr="00F116CF" w:rsidRDefault="00A10DFC" w:rsidP="00990E2A">
            <w:pPr>
              <w:jc w:val="center"/>
            </w:pPr>
            <w:r>
              <w:t>УО</w:t>
            </w:r>
          </w:p>
        </w:tc>
      </w:tr>
      <w:tr w:rsidR="00FB19C3" w:rsidRPr="00F116CF" w14:paraId="0798C8ED" w14:textId="77777777" w:rsidTr="009105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BDC9" w14:textId="77777777" w:rsidR="00A808D8" w:rsidRPr="00F116CF" w:rsidRDefault="00A808D8">
            <w:pPr>
              <w:jc w:val="center"/>
              <w:rPr>
                <w:lang w:eastAsia="en-US"/>
              </w:rPr>
            </w:pPr>
            <w:r w:rsidRPr="00F116CF">
              <w:rPr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ACE0" w14:textId="5A210F4D" w:rsidR="00A808D8" w:rsidRPr="001572A9" w:rsidRDefault="00A10DF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ниторинг качества дошко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DC89" w14:textId="13E733EE" w:rsidR="00A808D8" w:rsidRPr="001572A9" w:rsidRDefault="00A10DFC" w:rsidP="00F116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5.2022 – 31.05.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52B4" w14:textId="09BDEF66" w:rsidR="00A808D8" w:rsidRPr="00F116CF" w:rsidRDefault="00A10DFC">
            <w:pPr>
              <w:rPr>
                <w:lang w:eastAsia="en-US"/>
              </w:rPr>
            </w:pPr>
            <w:r>
              <w:rPr>
                <w:lang w:eastAsia="en-US"/>
              </w:rPr>
              <w:t>Митрошина Т.В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A28E" w14:textId="28B8BBD9" w:rsidR="00A808D8" w:rsidRPr="00F116CF" w:rsidRDefault="00A10DFC">
            <w:pPr>
              <w:rPr>
                <w:lang w:eastAsia="en-US"/>
              </w:rPr>
            </w:pPr>
            <w:r>
              <w:rPr>
                <w:lang w:eastAsia="en-US"/>
              </w:rPr>
              <w:t>МБДОУ «Детский сад № 7», МБДОУ «ЦРР – детский сад № 10», МБДОУ «ЦРР – детский сад № 12»</w:t>
            </w:r>
          </w:p>
        </w:tc>
      </w:tr>
      <w:tr w:rsidR="00FB19C3" w:rsidRPr="00F116CF" w14:paraId="44E23688" w14:textId="77777777" w:rsidTr="009105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ED71" w14:textId="77777777" w:rsidR="00A808D8" w:rsidRPr="00F116CF" w:rsidRDefault="00A808D8">
            <w:pPr>
              <w:jc w:val="center"/>
              <w:rPr>
                <w:lang w:eastAsia="en-US"/>
              </w:rPr>
            </w:pPr>
            <w:r w:rsidRPr="00F116CF">
              <w:rPr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BB25" w14:textId="54CA8BD6" w:rsidR="00A808D8" w:rsidRPr="001572A9" w:rsidRDefault="00A10DFC" w:rsidP="00EB006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рафон «Живая сре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4061" w14:textId="1E1FCEE8" w:rsidR="00A808D8" w:rsidRPr="001572A9" w:rsidRDefault="00A10DFC" w:rsidP="00A808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5.2022 – 31.05.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9630" w14:textId="3DEBA801" w:rsidR="00A808D8" w:rsidRPr="00F116CF" w:rsidRDefault="00A10DFC">
            <w:pPr>
              <w:rPr>
                <w:lang w:eastAsia="en-US"/>
              </w:rPr>
            </w:pPr>
            <w:r>
              <w:rPr>
                <w:lang w:eastAsia="en-US"/>
              </w:rPr>
              <w:t>Митрошина Т.В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9E2E" w14:textId="67CA6211" w:rsidR="008F1F1A" w:rsidRPr="00F116CF" w:rsidRDefault="00A10DFC">
            <w:pPr>
              <w:rPr>
                <w:lang w:eastAsia="en-US"/>
              </w:rPr>
            </w:pPr>
            <w:r>
              <w:rPr>
                <w:lang w:eastAsia="en-US"/>
              </w:rPr>
              <w:t>ДОУ</w:t>
            </w:r>
          </w:p>
        </w:tc>
      </w:tr>
      <w:tr w:rsidR="00FB19C3" w:rsidRPr="00F116CF" w14:paraId="60504F15" w14:textId="77777777" w:rsidTr="009105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E7DB" w14:textId="77777777" w:rsidR="00ED7EC9" w:rsidRPr="00F116CF" w:rsidRDefault="00ED7EC9" w:rsidP="00ED7EC9">
            <w:pPr>
              <w:jc w:val="center"/>
              <w:rPr>
                <w:lang w:eastAsia="en-US"/>
              </w:rPr>
            </w:pPr>
            <w:r w:rsidRPr="00F116CF">
              <w:rPr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405D" w14:textId="77777777" w:rsidR="00ED7EC9" w:rsidRPr="002E5E03" w:rsidRDefault="00ED7EC9" w:rsidP="00ED7EC9">
            <w:pPr>
              <w:rPr>
                <w:color w:val="000000"/>
                <w:shd w:val="clear" w:color="auto" w:fill="FFFFFF"/>
              </w:rPr>
            </w:pPr>
            <w:r w:rsidRPr="002E5E03">
              <w:rPr>
                <w:color w:val="000000"/>
                <w:shd w:val="clear" w:color="auto" w:fill="FFFFFF"/>
              </w:rPr>
              <w:t xml:space="preserve">Проведение пятидневных </w:t>
            </w:r>
            <w:proofErr w:type="gramStart"/>
            <w:r w:rsidRPr="002E5E03">
              <w:rPr>
                <w:color w:val="000000"/>
                <w:shd w:val="clear" w:color="auto" w:fill="FFFFFF"/>
              </w:rPr>
              <w:t>учебных  сборов</w:t>
            </w:r>
            <w:proofErr w:type="gramEnd"/>
            <w:r w:rsidRPr="002E5E03">
              <w:rPr>
                <w:color w:val="000000"/>
                <w:shd w:val="clear" w:color="auto" w:fill="FFFFFF"/>
              </w:rPr>
              <w:t xml:space="preserve"> по основам военной службы с учащимися  10 классов общеобразовательных учреждений.</w:t>
            </w:r>
          </w:p>
          <w:p w14:paraId="48959E57" w14:textId="37BBBE81" w:rsidR="00ED7EC9" w:rsidRPr="001572A9" w:rsidRDefault="00ED7EC9" w:rsidP="00ED7EC9">
            <w:pPr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4B05" w14:textId="25DC1338" w:rsidR="00ED7EC9" w:rsidRPr="001572A9" w:rsidRDefault="00ED7EC9" w:rsidP="00ED7EC9">
            <w:pPr>
              <w:jc w:val="center"/>
              <w:rPr>
                <w:lang w:eastAsia="en-US"/>
              </w:rPr>
            </w:pPr>
            <w:r>
              <w:t>16-20 ма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003F" w14:textId="77777777" w:rsidR="00ED7EC9" w:rsidRDefault="00ED7EC9" w:rsidP="00ED7EC9">
            <w:pPr>
              <w:rPr>
                <w:lang w:eastAsia="en-US"/>
              </w:rPr>
            </w:pPr>
            <w:r>
              <w:rPr>
                <w:lang w:eastAsia="en-US"/>
              </w:rPr>
              <w:t>Самойленко О.В.</w:t>
            </w:r>
          </w:p>
          <w:p w14:paraId="2092C95F" w14:textId="74482D80" w:rsidR="00ED7EC9" w:rsidRPr="00F116CF" w:rsidRDefault="00ED7EC9" w:rsidP="00ED7EC9">
            <w:pPr>
              <w:rPr>
                <w:lang w:eastAsia="en-US"/>
              </w:rPr>
            </w:pPr>
            <w:r>
              <w:rPr>
                <w:lang w:eastAsia="en-US"/>
              </w:rPr>
              <w:t>Директора ОУ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85AF" w14:textId="77777777" w:rsidR="00ED7EC9" w:rsidRPr="002E5E03" w:rsidRDefault="00ED7EC9" w:rsidP="00ED7EC9">
            <w:pPr>
              <w:rPr>
                <w:color w:val="000000"/>
                <w:shd w:val="clear" w:color="auto" w:fill="FFFFFF"/>
              </w:rPr>
            </w:pPr>
            <w:r w:rsidRPr="002E5E03">
              <w:rPr>
                <w:color w:val="000000"/>
                <w:shd w:val="clear" w:color="auto" w:fill="FFFFFF"/>
              </w:rPr>
              <w:t>Общеобразовательные организации</w:t>
            </w:r>
          </w:p>
          <w:p w14:paraId="3A441116" w14:textId="77777777" w:rsidR="00ED7EC9" w:rsidRPr="00F116CF" w:rsidRDefault="00ED7EC9" w:rsidP="00ED7EC9">
            <w:pPr>
              <w:rPr>
                <w:lang w:eastAsia="en-US"/>
              </w:rPr>
            </w:pPr>
          </w:p>
        </w:tc>
      </w:tr>
      <w:tr w:rsidR="00FB19C3" w:rsidRPr="00F116CF" w14:paraId="6886EDB9" w14:textId="77777777" w:rsidTr="0091053D">
        <w:trPr>
          <w:trHeight w:val="7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CD85" w14:textId="77777777" w:rsidR="00ED7EC9" w:rsidRPr="00F116CF" w:rsidRDefault="00ED7EC9" w:rsidP="00ED7EC9">
            <w:pPr>
              <w:jc w:val="center"/>
              <w:rPr>
                <w:lang w:eastAsia="en-US"/>
              </w:rPr>
            </w:pPr>
            <w:r w:rsidRPr="00F116CF">
              <w:rPr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2895" w14:textId="6543398D" w:rsidR="00ED7EC9" w:rsidRPr="001572A9" w:rsidRDefault="00ED7EC9" w:rsidP="00ED7EC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ка лагерей с дневным пребыванием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9126" w14:textId="5F03D227" w:rsidR="00ED7EC9" w:rsidRPr="001572A9" w:rsidRDefault="00ED7EC9" w:rsidP="00ED7E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ма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0CA4" w14:textId="77777777" w:rsidR="00ED7EC9" w:rsidRDefault="00ED7EC9" w:rsidP="00ED7EC9">
            <w:pPr>
              <w:rPr>
                <w:lang w:eastAsia="en-US"/>
              </w:rPr>
            </w:pPr>
            <w:r>
              <w:rPr>
                <w:lang w:eastAsia="en-US"/>
              </w:rPr>
              <w:t>Самойленко О.В.</w:t>
            </w:r>
          </w:p>
          <w:p w14:paraId="4259FEE0" w14:textId="53CBCDB0" w:rsidR="00ED7EC9" w:rsidRPr="00F116CF" w:rsidRDefault="00ED7EC9" w:rsidP="00ED7EC9">
            <w:pPr>
              <w:rPr>
                <w:lang w:eastAsia="en-US"/>
              </w:rPr>
            </w:pPr>
            <w:r>
              <w:rPr>
                <w:lang w:eastAsia="en-US"/>
              </w:rPr>
              <w:t>Директора ОУ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B82C" w14:textId="77777777" w:rsidR="00ED7EC9" w:rsidRPr="002E5E03" w:rsidRDefault="00ED7EC9" w:rsidP="00ED7EC9">
            <w:pPr>
              <w:rPr>
                <w:color w:val="000000"/>
                <w:shd w:val="clear" w:color="auto" w:fill="FFFFFF"/>
              </w:rPr>
            </w:pPr>
            <w:r w:rsidRPr="002E5E03">
              <w:rPr>
                <w:color w:val="000000"/>
                <w:shd w:val="clear" w:color="auto" w:fill="FFFFFF"/>
              </w:rPr>
              <w:t>Общеобразовательные организации</w:t>
            </w:r>
          </w:p>
          <w:p w14:paraId="1193A754" w14:textId="77777777" w:rsidR="00ED7EC9" w:rsidRPr="00F116CF" w:rsidRDefault="00ED7EC9" w:rsidP="00ED7EC9">
            <w:pPr>
              <w:rPr>
                <w:lang w:eastAsia="en-US"/>
              </w:rPr>
            </w:pPr>
          </w:p>
        </w:tc>
      </w:tr>
      <w:tr w:rsidR="00FB19C3" w:rsidRPr="00F116CF" w14:paraId="16E05249" w14:textId="77777777" w:rsidTr="009105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B27E" w14:textId="77777777" w:rsidR="00ED7EC9" w:rsidRPr="00F116CF" w:rsidRDefault="00ED7EC9" w:rsidP="00ED7EC9">
            <w:pPr>
              <w:jc w:val="center"/>
              <w:rPr>
                <w:lang w:eastAsia="en-US"/>
              </w:rPr>
            </w:pPr>
            <w:r w:rsidRPr="00F116CF">
              <w:rPr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EEA" w14:textId="000C44A8" w:rsidR="00ED7EC9" w:rsidRPr="001572A9" w:rsidRDefault="00ED7EC9" w:rsidP="00ED7EC9">
            <w:pPr>
              <w:jc w:val="both"/>
              <w:rPr>
                <w:lang w:eastAsia="en-US"/>
              </w:rPr>
            </w:pPr>
            <w:r w:rsidRPr="004755BB">
              <w:rPr>
                <w:lang w:eastAsia="en-US"/>
              </w:rPr>
              <w:t xml:space="preserve">Проведение мероприятий, посвященных </w:t>
            </w:r>
            <w:r w:rsidRPr="004755BB">
              <w:t>77 – ой годовщине Победы в Вов (по отдельному план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10E4" w14:textId="730339C1" w:rsidR="00ED7EC9" w:rsidRPr="001572A9" w:rsidRDefault="00ED7EC9" w:rsidP="00ED7EC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4</w:t>
            </w:r>
            <w:r w:rsidR="00FB19C3">
              <w:rPr>
                <w:lang w:eastAsia="en-US"/>
              </w:rPr>
              <w:t>.2022</w:t>
            </w:r>
            <w:r>
              <w:rPr>
                <w:lang w:eastAsia="en-US"/>
              </w:rPr>
              <w:t>-9.05.</w:t>
            </w:r>
            <w:r w:rsidR="00FB19C3">
              <w:rPr>
                <w:lang w:eastAsia="en-US"/>
              </w:rPr>
              <w:t>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C016" w14:textId="77777777" w:rsidR="00ED7EC9" w:rsidRDefault="00ED7EC9" w:rsidP="00ED7EC9">
            <w:pPr>
              <w:rPr>
                <w:lang w:eastAsia="en-US"/>
              </w:rPr>
            </w:pPr>
            <w:r>
              <w:rPr>
                <w:lang w:eastAsia="en-US"/>
              </w:rPr>
              <w:t>Самойленко О.В.</w:t>
            </w:r>
          </w:p>
          <w:p w14:paraId="2EE2E946" w14:textId="496EF484" w:rsidR="00ED7EC9" w:rsidRPr="00F116CF" w:rsidRDefault="00ED7EC9" w:rsidP="00ED7EC9">
            <w:pPr>
              <w:rPr>
                <w:lang w:eastAsia="en-US"/>
              </w:rPr>
            </w:pPr>
            <w:r>
              <w:rPr>
                <w:lang w:eastAsia="en-US"/>
              </w:rPr>
              <w:t>Директора ОУ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54C7" w14:textId="77777777" w:rsidR="00ED7EC9" w:rsidRPr="002E5E03" w:rsidRDefault="00ED7EC9" w:rsidP="00ED7EC9">
            <w:pPr>
              <w:rPr>
                <w:color w:val="000000"/>
                <w:shd w:val="clear" w:color="auto" w:fill="FFFFFF"/>
              </w:rPr>
            </w:pPr>
            <w:r w:rsidRPr="002E5E03">
              <w:rPr>
                <w:color w:val="000000"/>
                <w:shd w:val="clear" w:color="auto" w:fill="FFFFFF"/>
              </w:rPr>
              <w:t>Общеобразовательные организации</w:t>
            </w:r>
          </w:p>
          <w:p w14:paraId="521BFDB1" w14:textId="4B7CAC0A" w:rsidR="00ED7EC9" w:rsidRPr="00F116CF" w:rsidRDefault="00ED7EC9" w:rsidP="00ED7EC9">
            <w:pPr>
              <w:rPr>
                <w:lang w:eastAsia="en-US"/>
              </w:rPr>
            </w:pPr>
          </w:p>
        </w:tc>
      </w:tr>
      <w:tr w:rsidR="00FB19C3" w:rsidRPr="00F116CF" w14:paraId="7ABEFF9A" w14:textId="77777777" w:rsidTr="009105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6BF9" w14:textId="77777777" w:rsidR="001605CD" w:rsidRPr="008F1F1A" w:rsidRDefault="001605CD" w:rsidP="001605CD">
            <w:pPr>
              <w:jc w:val="center"/>
              <w:rPr>
                <w:color w:val="000000" w:themeColor="text1"/>
                <w:lang w:eastAsia="en-US"/>
              </w:rPr>
            </w:pPr>
            <w:r w:rsidRPr="008F1F1A">
              <w:rPr>
                <w:color w:val="000000" w:themeColor="text1"/>
                <w:lang w:eastAsia="en-US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04CD" w14:textId="348F2CB8" w:rsidR="001605CD" w:rsidRPr="008F1F1A" w:rsidRDefault="001605CD" w:rsidP="001605CD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/>
              </w:rPr>
              <w:t>Заседание комиссии ПМП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020B" w14:textId="73B36F46" w:rsidR="001605CD" w:rsidRPr="001572A9" w:rsidRDefault="001605CD" w:rsidP="001605CD">
            <w:pPr>
              <w:jc w:val="center"/>
              <w:rPr>
                <w:lang w:eastAsia="en-US"/>
              </w:rPr>
            </w:pPr>
            <w:r>
              <w:t>27.05.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241B" w14:textId="45C0C7DE" w:rsidR="001605CD" w:rsidRPr="00F116CF" w:rsidRDefault="001605CD" w:rsidP="001605CD">
            <w:pPr>
              <w:rPr>
                <w:lang w:eastAsia="en-US"/>
              </w:rPr>
            </w:pPr>
            <w:r>
              <w:t xml:space="preserve">Абдуллаева Л.Г.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FDEC" w14:textId="0FC057CF" w:rsidR="001605CD" w:rsidRPr="00F116CF" w:rsidRDefault="001605CD" w:rsidP="001605CD">
            <w:r>
              <w:t>МБОУ «СОШ № 2»</w:t>
            </w:r>
          </w:p>
        </w:tc>
      </w:tr>
      <w:tr w:rsidR="00FB19C3" w:rsidRPr="00F116CF" w14:paraId="4F9F2684" w14:textId="77777777" w:rsidTr="009105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B1FB" w14:textId="77777777" w:rsidR="001605CD" w:rsidRPr="00F116CF" w:rsidRDefault="001605CD" w:rsidP="001605CD">
            <w:pPr>
              <w:jc w:val="center"/>
              <w:rPr>
                <w:lang w:eastAsia="en-US"/>
              </w:rPr>
            </w:pPr>
            <w:r w:rsidRPr="00F116CF">
              <w:rPr>
                <w:lang w:eastAsia="en-US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9CFF" w14:textId="60F5509A" w:rsidR="001605CD" w:rsidRPr="001572A9" w:rsidRDefault="001605CD" w:rsidP="001605C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седание методического </w:t>
            </w:r>
            <w:proofErr w:type="gramStart"/>
            <w:r>
              <w:rPr>
                <w:lang w:eastAsia="en-US"/>
              </w:rPr>
              <w:t>совета  МКУ</w:t>
            </w:r>
            <w:proofErr w:type="gramEnd"/>
            <w:r>
              <w:rPr>
                <w:lang w:eastAsia="en-US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B548" w14:textId="3E220AD3" w:rsidR="001605CD" w:rsidRPr="001572A9" w:rsidRDefault="001605CD" w:rsidP="001605CD">
            <w:pPr>
              <w:rPr>
                <w:lang w:eastAsia="en-US"/>
              </w:rPr>
            </w:pPr>
            <w:r>
              <w:rPr>
                <w:lang w:eastAsia="en-US"/>
              </w:rPr>
              <w:t>20.05.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7268" w14:textId="3B060330" w:rsidR="001605CD" w:rsidRPr="00F116CF" w:rsidRDefault="001605CD" w:rsidP="001605CD">
            <w:pPr>
              <w:rPr>
                <w:lang w:eastAsia="en-US"/>
              </w:rPr>
            </w:pPr>
            <w:r>
              <w:t xml:space="preserve">Абдуллаева Л.Г.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E528" w14:textId="70B52DAA" w:rsidR="001605CD" w:rsidRPr="00F116CF" w:rsidRDefault="001605CD" w:rsidP="001605CD">
            <w:pPr>
              <w:rPr>
                <w:lang w:eastAsia="en-US"/>
              </w:rPr>
            </w:pPr>
            <w:r>
              <w:rPr>
                <w:lang w:eastAsia="en-US"/>
              </w:rPr>
              <w:t>МКУ «Управление образования»</w:t>
            </w:r>
          </w:p>
        </w:tc>
      </w:tr>
      <w:tr w:rsidR="00FB19C3" w:rsidRPr="00F116CF" w14:paraId="42DB1EAF" w14:textId="77777777" w:rsidTr="009105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80E1" w14:textId="77777777" w:rsidR="001605CD" w:rsidRPr="00F116CF" w:rsidRDefault="001605CD" w:rsidP="001605CD">
            <w:pPr>
              <w:jc w:val="center"/>
              <w:rPr>
                <w:lang w:eastAsia="en-US"/>
              </w:rPr>
            </w:pPr>
            <w:r w:rsidRPr="00F116CF">
              <w:rPr>
                <w:lang w:eastAsia="en-US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F2EF" w14:textId="71A5BBCE" w:rsidR="001605CD" w:rsidRPr="001572A9" w:rsidRDefault="001605CD" w:rsidP="001605C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по методическому обеспечению и организации</w:t>
            </w:r>
            <w:r w:rsidRPr="001C50BD">
              <w:rPr>
                <w:lang w:eastAsia="en-US"/>
              </w:rPr>
              <w:t xml:space="preserve"> ГИА</w:t>
            </w:r>
            <w:r>
              <w:rPr>
                <w:lang w:eastAsia="en-US"/>
              </w:rPr>
              <w:t>-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8155" w14:textId="7E22C126" w:rsidR="001605CD" w:rsidRPr="001572A9" w:rsidRDefault="001605CD" w:rsidP="001605CD">
            <w:pPr>
              <w:rPr>
                <w:lang w:eastAsia="en-US"/>
              </w:rPr>
            </w:pPr>
            <w:r>
              <w:rPr>
                <w:lang w:eastAsia="en-US"/>
              </w:rPr>
              <w:t>11.05. 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70CB" w14:textId="1658BDA0" w:rsidR="001605CD" w:rsidRPr="00F116CF" w:rsidRDefault="001605CD" w:rsidP="001605CD">
            <w:pPr>
              <w:rPr>
                <w:lang w:eastAsia="en-US"/>
              </w:rPr>
            </w:pPr>
            <w:r>
              <w:t xml:space="preserve">Абдуллаева Л.Г.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108F" w14:textId="656F6F7A" w:rsidR="001605CD" w:rsidRPr="00F116CF" w:rsidRDefault="001605CD" w:rsidP="001605CD">
            <w:pPr>
              <w:rPr>
                <w:lang w:eastAsia="en-US"/>
              </w:rPr>
            </w:pPr>
            <w:r>
              <w:rPr>
                <w:lang w:eastAsia="en-US"/>
              </w:rPr>
              <w:t>МБОУ «СОШ № 2», «Лицей»</w:t>
            </w:r>
          </w:p>
        </w:tc>
      </w:tr>
      <w:tr w:rsidR="00FB19C3" w:rsidRPr="00F116CF" w14:paraId="1D9C4F62" w14:textId="77777777" w:rsidTr="009105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CEB7" w14:textId="78545BDE" w:rsidR="001605CD" w:rsidRPr="00F116CF" w:rsidRDefault="001605CD" w:rsidP="001605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10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78AD" w14:textId="77777777" w:rsidR="001605CD" w:rsidRDefault="001605CD" w:rsidP="001605C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участия в</w:t>
            </w:r>
          </w:p>
          <w:p w14:paraId="4F66917D" w14:textId="77777777" w:rsidR="001605CD" w:rsidRDefault="001605CD" w:rsidP="001605C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курсах, олимпиадах,</w:t>
            </w:r>
          </w:p>
          <w:p w14:paraId="2CE84001" w14:textId="77777777" w:rsidR="001605CD" w:rsidRDefault="001605CD" w:rsidP="001605C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ого и регионального уровней</w:t>
            </w:r>
          </w:p>
          <w:p w14:paraId="6C8F169F" w14:textId="382E7AB1" w:rsidR="001605CD" w:rsidRDefault="001605CD" w:rsidP="001605CD">
            <w:pPr>
              <w:jc w:val="both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D14A" w14:textId="64EC26CD" w:rsidR="001605CD" w:rsidRPr="001572A9" w:rsidRDefault="001605CD" w:rsidP="001605CD">
            <w:pPr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E3B8" w14:textId="52996867" w:rsidR="001605CD" w:rsidRDefault="001605CD" w:rsidP="001605CD">
            <w:pPr>
              <w:rPr>
                <w:lang w:eastAsia="en-US"/>
              </w:rPr>
            </w:pPr>
            <w:r>
              <w:t xml:space="preserve">Абдуллаева Л.Г.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3231" w14:textId="77777777" w:rsidR="001605CD" w:rsidRPr="002E5E03" w:rsidRDefault="001605CD" w:rsidP="001605CD">
            <w:pPr>
              <w:rPr>
                <w:color w:val="000000"/>
                <w:shd w:val="clear" w:color="auto" w:fill="FFFFFF"/>
              </w:rPr>
            </w:pPr>
            <w:r w:rsidRPr="002E5E03">
              <w:rPr>
                <w:color w:val="000000"/>
                <w:shd w:val="clear" w:color="auto" w:fill="FFFFFF"/>
              </w:rPr>
              <w:t>Общеобразовательные организации</w:t>
            </w:r>
          </w:p>
          <w:p w14:paraId="780CC988" w14:textId="3A9F7D2E" w:rsidR="001605CD" w:rsidRDefault="001605CD" w:rsidP="001605CD">
            <w:pPr>
              <w:rPr>
                <w:lang w:eastAsia="en-US"/>
              </w:rPr>
            </w:pPr>
          </w:p>
        </w:tc>
      </w:tr>
      <w:tr w:rsidR="00FB19C3" w:rsidRPr="00F116CF" w14:paraId="435FCD8A" w14:textId="77777777" w:rsidTr="009105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FC0B" w14:textId="391D1AF3" w:rsidR="001605CD" w:rsidRDefault="001605CD" w:rsidP="001605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3738" w14:textId="5DC0E7E0" w:rsidR="001605CD" w:rsidRDefault="001605CD" w:rsidP="001605C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Круглый стол «Наставник-молодой специалист». Итоги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37AF" w14:textId="4C8C7310" w:rsidR="001605CD" w:rsidRDefault="001605CD" w:rsidP="001605CD">
            <w:pPr>
              <w:rPr>
                <w:lang w:eastAsia="en-US"/>
              </w:rPr>
            </w:pPr>
            <w:r>
              <w:rPr>
                <w:lang w:eastAsia="en-US"/>
              </w:rPr>
              <w:t>30.05.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1454" w14:textId="4326FBDD" w:rsidR="001605CD" w:rsidRDefault="001605CD" w:rsidP="001605CD">
            <w:pPr>
              <w:rPr>
                <w:lang w:eastAsia="en-US"/>
              </w:rPr>
            </w:pPr>
            <w:r>
              <w:t xml:space="preserve">Абдуллаева Л.Г.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DFF6" w14:textId="499918F6" w:rsidR="001605CD" w:rsidRDefault="001605CD" w:rsidP="001605CD">
            <w:pPr>
              <w:rPr>
                <w:lang w:eastAsia="en-US"/>
              </w:rPr>
            </w:pPr>
            <w:r>
              <w:t>МБОУ «СОШ № 2»</w:t>
            </w:r>
          </w:p>
        </w:tc>
      </w:tr>
      <w:tr w:rsidR="00FB19C3" w:rsidRPr="00F116CF" w14:paraId="4D0B6A61" w14:textId="77777777" w:rsidTr="009105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06CA" w14:textId="06713BFE" w:rsidR="001605CD" w:rsidRDefault="001605CD" w:rsidP="001605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596F" w14:textId="119BC518" w:rsidR="001605CD" w:rsidRDefault="001605CD" w:rsidP="001605C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тренировочного экзамена по английскому языку (Говорение) и обществозн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E04C" w14:textId="39F876B4" w:rsidR="001605CD" w:rsidRDefault="001605CD" w:rsidP="001605CD">
            <w:pPr>
              <w:rPr>
                <w:lang w:eastAsia="en-US"/>
              </w:rPr>
            </w:pPr>
            <w:r>
              <w:rPr>
                <w:lang w:eastAsia="en-US"/>
              </w:rPr>
              <w:t>17.05.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AFCE" w14:textId="2BFB773B" w:rsidR="001605CD" w:rsidRDefault="001605CD" w:rsidP="001605CD">
            <w:pPr>
              <w:rPr>
                <w:lang w:eastAsia="en-US"/>
              </w:rPr>
            </w:pPr>
            <w:r>
              <w:rPr>
                <w:lang w:eastAsia="en-US"/>
              </w:rPr>
              <w:t>Кондратьева В.В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56C4" w14:textId="3088F7EB" w:rsidR="001605CD" w:rsidRDefault="001605CD" w:rsidP="001605CD">
            <w:pPr>
              <w:rPr>
                <w:lang w:eastAsia="en-US"/>
              </w:rPr>
            </w:pPr>
            <w:r>
              <w:rPr>
                <w:lang w:eastAsia="en-US"/>
              </w:rPr>
              <w:t>МБОУ «СОШ№2», МБОУ «Лицей»</w:t>
            </w:r>
          </w:p>
        </w:tc>
      </w:tr>
      <w:tr w:rsidR="00FB19C3" w:rsidRPr="00F116CF" w14:paraId="16FF4BDC" w14:textId="77777777" w:rsidTr="009105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DA86" w14:textId="41086FAA" w:rsidR="001605CD" w:rsidRDefault="001605CD" w:rsidP="001605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F703" w14:textId="61999495" w:rsidR="001605CD" w:rsidRDefault="001605CD" w:rsidP="001605C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итогового собеседования в дополнительные с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E7A2" w14:textId="6AEC7A42" w:rsidR="001605CD" w:rsidRDefault="001605CD" w:rsidP="001605CD">
            <w:pPr>
              <w:rPr>
                <w:lang w:eastAsia="en-US"/>
              </w:rPr>
            </w:pPr>
            <w:r>
              <w:rPr>
                <w:lang w:eastAsia="en-US"/>
              </w:rPr>
              <w:t>16.05.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1EE0" w14:textId="1F6C44DD" w:rsidR="001605CD" w:rsidRDefault="001605CD" w:rsidP="001605CD">
            <w:pPr>
              <w:rPr>
                <w:lang w:eastAsia="en-US"/>
              </w:rPr>
            </w:pPr>
            <w:r>
              <w:rPr>
                <w:lang w:eastAsia="en-US"/>
              </w:rPr>
              <w:t>Абдуллаева Л.Г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35DD" w14:textId="1CFB5A6D" w:rsidR="001605CD" w:rsidRDefault="001605CD" w:rsidP="001605CD">
            <w:pPr>
              <w:rPr>
                <w:lang w:eastAsia="en-US"/>
              </w:rPr>
            </w:pPr>
            <w:r>
              <w:rPr>
                <w:lang w:eastAsia="en-US"/>
              </w:rPr>
              <w:t>МБОУ «Лицей»</w:t>
            </w:r>
          </w:p>
        </w:tc>
      </w:tr>
      <w:tr w:rsidR="00FB19C3" w:rsidRPr="00F116CF" w14:paraId="379B4E37" w14:textId="77777777" w:rsidTr="009105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F87E" w14:textId="132B2C7A" w:rsidR="001605CD" w:rsidRDefault="001605CD" w:rsidP="001605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CAB3" w14:textId="129AE8FF" w:rsidR="001605CD" w:rsidRDefault="001605CD" w:rsidP="001605C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сударственная итоговая аттестация 11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061B" w14:textId="5DCB8F2E" w:rsidR="001605CD" w:rsidRDefault="001605CD" w:rsidP="001605CD">
            <w:pPr>
              <w:rPr>
                <w:lang w:eastAsia="en-US"/>
              </w:rPr>
            </w:pPr>
            <w:r>
              <w:rPr>
                <w:lang w:eastAsia="en-US"/>
              </w:rPr>
              <w:t>с 26.05.2022</w:t>
            </w:r>
            <w:r w:rsidR="00FB19C3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далее в соответствии с расписанием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DB73" w14:textId="4563804F" w:rsidR="001605CD" w:rsidRDefault="001605CD" w:rsidP="001605CD">
            <w:pPr>
              <w:rPr>
                <w:lang w:eastAsia="en-US"/>
              </w:rPr>
            </w:pPr>
            <w:r>
              <w:rPr>
                <w:lang w:eastAsia="en-US"/>
              </w:rPr>
              <w:t>Кондратьева В.В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700F" w14:textId="77777777" w:rsidR="001605CD" w:rsidRPr="002E5E03" w:rsidRDefault="001605CD" w:rsidP="001605CD">
            <w:pPr>
              <w:rPr>
                <w:color w:val="000000"/>
                <w:shd w:val="clear" w:color="auto" w:fill="FFFFFF"/>
              </w:rPr>
            </w:pPr>
            <w:r w:rsidRPr="002E5E03">
              <w:rPr>
                <w:color w:val="000000"/>
                <w:shd w:val="clear" w:color="auto" w:fill="FFFFFF"/>
              </w:rPr>
              <w:t>Общеобразовательные организации</w:t>
            </w:r>
          </w:p>
          <w:p w14:paraId="1870B9F9" w14:textId="6A9C4B87" w:rsidR="001605CD" w:rsidRDefault="001605CD" w:rsidP="001605CD">
            <w:pPr>
              <w:rPr>
                <w:lang w:eastAsia="en-US"/>
              </w:rPr>
            </w:pPr>
          </w:p>
        </w:tc>
      </w:tr>
      <w:tr w:rsidR="001605CD" w:rsidRPr="00F116CF" w14:paraId="4368EBA0" w14:textId="77777777" w:rsidTr="009105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D6398" w14:textId="297020A0" w:rsidR="001605CD" w:rsidRDefault="001605CD" w:rsidP="001605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B67B" w14:textId="2B7D5513" w:rsidR="001605CD" w:rsidRDefault="001605CD" w:rsidP="001605C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сударственная итоговая аттестация 9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549D" w14:textId="6540D178" w:rsidR="001605CD" w:rsidRDefault="001605CD" w:rsidP="001605CD">
            <w:pPr>
              <w:rPr>
                <w:lang w:eastAsia="en-US"/>
              </w:rPr>
            </w:pPr>
            <w:r>
              <w:rPr>
                <w:lang w:eastAsia="en-US"/>
              </w:rPr>
              <w:t>с 19.05.2022</w:t>
            </w:r>
            <w:r w:rsidR="00FB19C3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далее в соответствии с расписанием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F342" w14:textId="744A5B36" w:rsidR="001605CD" w:rsidRDefault="001605CD" w:rsidP="001605CD">
            <w:pPr>
              <w:rPr>
                <w:lang w:eastAsia="en-US"/>
              </w:rPr>
            </w:pPr>
            <w:r>
              <w:rPr>
                <w:lang w:eastAsia="en-US"/>
              </w:rPr>
              <w:t>Абдуллаева Л.Г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34C2" w14:textId="77777777" w:rsidR="001605CD" w:rsidRPr="002E5E03" w:rsidRDefault="001605CD" w:rsidP="001605CD">
            <w:pPr>
              <w:rPr>
                <w:color w:val="000000"/>
                <w:shd w:val="clear" w:color="auto" w:fill="FFFFFF"/>
              </w:rPr>
            </w:pPr>
            <w:r w:rsidRPr="002E5E03">
              <w:rPr>
                <w:color w:val="000000"/>
                <w:shd w:val="clear" w:color="auto" w:fill="FFFFFF"/>
              </w:rPr>
              <w:t>Общеобразовательные организации</w:t>
            </w:r>
          </w:p>
          <w:p w14:paraId="11FA1E4B" w14:textId="77777777" w:rsidR="001605CD" w:rsidRPr="002E5E03" w:rsidRDefault="001605CD" w:rsidP="001605CD">
            <w:pPr>
              <w:rPr>
                <w:color w:val="000000"/>
                <w:shd w:val="clear" w:color="auto" w:fill="FFFFFF"/>
              </w:rPr>
            </w:pPr>
          </w:p>
        </w:tc>
      </w:tr>
      <w:tr w:rsidR="001605CD" w:rsidRPr="00F116CF" w14:paraId="62E8989E" w14:textId="77777777" w:rsidTr="009105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4751" w14:textId="53144301" w:rsidR="001605CD" w:rsidRDefault="00FB19C3" w:rsidP="001605C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6804" w14:textId="77777777" w:rsidR="001605CD" w:rsidRDefault="00FB19C3" w:rsidP="001605C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ледний звонок</w:t>
            </w:r>
          </w:p>
          <w:p w14:paraId="264CFFB7" w14:textId="77777777" w:rsidR="00FB19C3" w:rsidRDefault="00FB19C3" w:rsidP="001605C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 класс</w:t>
            </w:r>
          </w:p>
          <w:p w14:paraId="20E5B8CB" w14:textId="78EB3D97" w:rsidR="00FB19C3" w:rsidRDefault="00FB19C3" w:rsidP="001605C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1C31" w14:textId="77777777" w:rsidR="001605CD" w:rsidRDefault="001605CD" w:rsidP="001605CD">
            <w:pPr>
              <w:rPr>
                <w:lang w:eastAsia="en-US"/>
              </w:rPr>
            </w:pPr>
          </w:p>
          <w:p w14:paraId="0729CC6D" w14:textId="77777777" w:rsidR="00FB19C3" w:rsidRDefault="00FB19C3" w:rsidP="001605CD">
            <w:pPr>
              <w:rPr>
                <w:lang w:eastAsia="en-US"/>
              </w:rPr>
            </w:pPr>
            <w:r>
              <w:rPr>
                <w:lang w:eastAsia="en-US"/>
              </w:rPr>
              <w:t>18.05.2022</w:t>
            </w:r>
          </w:p>
          <w:p w14:paraId="27EF151F" w14:textId="08B28D58" w:rsidR="00FB19C3" w:rsidRDefault="00FB19C3" w:rsidP="001605CD">
            <w:pPr>
              <w:rPr>
                <w:lang w:eastAsia="en-US"/>
              </w:rPr>
            </w:pPr>
            <w:r>
              <w:rPr>
                <w:lang w:eastAsia="en-US"/>
              </w:rPr>
              <w:t>25.05.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D1C5" w14:textId="77777777" w:rsidR="001605CD" w:rsidRDefault="00FB19C3" w:rsidP="001605CD">
            <w:pPr>
              <w:rPr>
                <w:lang w:eastAsia="en-US"/>
              </w:rPr>
            </w:pPr>
            <w:r>
              <w:rPr>
                <w:lang w:eastAsia="en-US"/>
              </w:rPr>
              <w:t>Кондратьева В.В.</w:t>
            </w:r>
          </w:p>
          <w:p w14:paraId="1A0A03C8" w14:textId="4BF67C9F" w:rsidR="00FB19C3" w:rsidRDefault="00FB19C3" w:rsidP="001605CD">
            <w:pPr>
              <w:rPr>
                <w:lang w:eastAsia="en-US"/>
              </w:rPr>
            </w:pPr>
            <w:r>
              <w:rPr>
                <w:lang w:eastAsia="en-US"/>
              </w:rPr>
              <w:t>Абдуллаева Л.Г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CADC" w14:textId="77777777" w:rsidR="00FB19C3" w:rsidRPr="002E5E03" w:rsidRDefault="00FB19C3" w:rsidP="00FB19C3">
            <w:pPr>
              <w:rPr>
                <w:color w:val="000000"/>
                <w:shd w:val="clear" w:color="auto" w:fill="FFFFFF"/>
              </w:rPr>
            </w:pPr>
            <w:r w:rsidRPr="002E5E03">
              <w:rPr>
                <w:color w:val="000000"/>
                <w:shd w:val="clear" w:color="auto" w:fill="FFFFFF"/>
              </w:rPr>
              <w:t>Общеобразовательные организации</w:t>
            </w:r>
          </w:p>
          <w:p w14:paraId="0D3FC801" w14:textId="77777777" w:rsidR="001605CD" w:rsidRPr="002E5E03" w:rsidRDefault="001605CD" w:rsidP="001605CD">
            <w:pPr>
              <w:rPr>
                <w:color w:val="000000"/>
                <w:shd w:val="clear" w:color="auto" w:fill="FFFFFF"/>
              </w:rPr>
            </w:pPr>
          </w:p>
        </w:tc>
      </w:tr>
      <w:tr w:rsidR="0091053D" w:rsidRPr="00F116CF" w14:paraId="787B6FFE" w14:textId="77777777" w:rsidTr="009105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F178" w14:textId="1B67B6F7" w:rsidR="0091053D" w:rsidRDefault="0091053D" w:rsidP="009105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53BF" w14:textId="17402364" w:rsidR="0091053D" w:rsidRDefault="0091053D" w:rsidP="0091053D">
            <w:pPr>
              <w:jc w:val="both"/>
              <w:rPr>
                <w:lang w:eastAsia="en-US"/>
              </w:rPr>
            </w:pPr>
            <w:r w:rsidRPr="001572A9">
              <w:rPr>
                <w:lang w:eastAsia="en-US"/>
              </w:rPr>
              <w:t>Учет несовершеннолетних, не посещающих и систематически пропускающих по неуважительным причинам занятия в ОО. Контроль мероприятий по профилактике пропуск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A758" w14:textId="40395244" w:rsidR="0091053D" w:rsidRDefault="0091053D" w:rsidP="0091053D">
            <w:pPr>
              <w:rPr>
                <w:lang w:eastAsia="en-US"/>
              </w:rPr>
            </w:pPr>
            <w:r>
              <w:rPr>
                <w:lang w:eastAsia="en-US"/>
              </w:rPr>
              <w:t>до 13.05.202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B674" w14:textId="684DFC8F" w:rsidR="0091053D" w:rsidRDefault="0091053D" w:rsidP="0091053D">
            <w:pPr>
              <w:rPr>
                <w:lang w:eastAsia="en-US"/>
              </w:rPr>
            </w:pPr>
            <w:r>
              <w:rPr>
                <w:lang w:eastAsia="en-US"/>
              </w:rPr>
              <w:t>Абдуллаева Л.Г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B81D" w14:textId="77777777" w:rsidR="0091053D" w:rsidRPr="002E5E03" w:rsidRDefault="0091053D" w:rsidP="0091053D">
            <w:pPr>
              <w:rPr>
                <w:color w:val="000000"/>
                <w:shd w:val="clear" w:color="auto" w:fill="FFFFFF"/>
              </w:rPr>
            </w:pPr>
            <w:r w:rsidRPr="002E5E03">
              <w:rPr>
                <w:color w:val="000000"/>
                <w:shd w:val="clear" w:color="auto" w:fill="FFFFFF"/>
              </w:rPr>
              <w:t>Общеобразовательные организации</w:t>
            </w:r>
          </w:p>
          <w:p w14:paraId="1E1A7807" w14:textId="77777777" w:rsidR="0091053D" w:rsidRPr="002E5E03" w:rsidRDefault="0091053D" w:rsidP="0091053D">
            <w:pPr>
              <w:rPr>
                <w:color w:val="000000"/>
                <w:shd w:val="clear" w:color="auto" w:fill="FFFFFF"/>
              </w:rPr>
            </w:pPr>
          </w:p>
        </w:tc>
      </w:tr>
      <w:tr w:rsidR="0091053D" w:rsidRPr="00F116CF" w14:paraId="0A3E410E" w14:textId="77777777" w:rsidTr="0091053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3A24" w14:textId="221E65AF" w:rsidR="0091053D" w:rsidRDefault="0091053D" w:rsidP="009105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5410" w14:textId="367DD855" w:rsidR="0091053D" w:rsidRPr="001572A9" w:rsidRDefault="0091053D" w:rsidP="0091053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роль </w:t>
            </w:r>
            <w:proofErr w:type="gramStart"/>
            <w:r>
              <w:rPr>
                <w:lang w:eastAsia="en-US"/>
              </w:rPr>
              <w:t>при</w:t>
            </w:r>
            <w:r>
              <w:rPr>
                <w:lang w:eastAsia="en-US"/>
              </w:rPr>
              <w:t>ё</w:t>
            </w:r>
            <w:r>
              <w:rPr>
                <w:lang w:eastAsia="en-US"/>
              </w:rPr>
              <w:t xml:space="preserve">ма </w:t>
            </w:r>
            <w:r w:rsidRPr="001572A9">
              <w:rPr>
                <w:lang w:eastAsia="en-US"/>
              </w:rPr>
              <w:t xml:space="preserve"> в</w:t>
            </w:r>
            <w:proofErr w:type="gramEnd"/>
            <w:r w:rsidRPr="001572A9">
              <w:rPr>
                <w:lang w:eastAsia="en-US"/>
              </w:rPr>
              <w:t xml:space="preserve"> 1 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D39D" w14:textId="503FB43D" w:rsidR="0091053D" w:rsidRDefault="0091053D" w:rsidP="0091053D">
            <w:pPr>
              <w:rPr>
                <w:lang w:eastAsia="en-US"/>
              </w:rPr>
            </w:pPr>
            <w:r w:rsidRPr="001572A9">
              <w:t>В течение месяц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F3CC" w14:textId="7969BA6D" w:rsidR="0091053D" w:rsidRDefault="0091053D" w:rsidP="0091053D">
            <w:pPr>
              <w:rPr>
                <w:lang w:eastAsia="en-US"/>
              </w:rPr>
            </w:pPr>
            <w:r>
              <w:rPr>
                <w:lang w:eastAsia="en-US"/>
              </w:rPr>
              <w:t>Кондратьева В.В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CD89" w14:textId="77777777" w:rsidR="0091053D" w:rsidRPr="002E5E03" w:rsidRDefault="0091053D" w:rsidP="0091053D">
            <w:pPr>
              <w:rPr>
                <w:color w:val="000000"/>
                <w:shd w:val="clear" w:color="auto" w:fill="FFFFFF"/>
              </w:rPr>
            </w:pPr>
            <w:r w:rsidRPr="002E5E03">
              <w:rPr>
                <w:color w:val="000000"/>
                <w:shd w:val="clear" w:color="auto" w:fill="FFFFFF"/>
              </w:rPr>
              <w:t>Общеобразовательные организации</w:t>
            </w:r>
          </w:p>
          <w:p w14:paraId="636A90B4" w14:textId="77777777" w:rsidR="0091053D" w:rsidRPr="002E5E03" w:rsidRDefault="0091053D" w:rsidP="0091053D">
            <w:pPr>
              <w:rPr>
                <w:color w:val="000000"/>
                <w:shd w:val="clear" w:color="auto" w:fill="FFFFFF"/>
              </w:rPr>
            </w:pPr>
          </w:p>
        </w:tc>
      </w:tr>
    </w:tbl>
    <w:p w14:paraId="7828F237" w14:textId="77777777" w:rsidR="002247DD" w:rsidRPr="001572A9" w:rsidRDefault="002247DD" w:rsidP="00D7181C"/>
    <w:sectPr w:rsidR="002247DD" w:rsidRPr="001572A9" w:rsidSect="00B92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CF"/>
    <w:rsid w:val="00023557"/>
    <w:rsid w:val="00053BFE"/>
    <w:rsid w:val="00083395"/>
    <w:rsid w:val="00083A2D"/>
    <w:rsid w:val="000B37C7"/>
    <w:rsid w:val="000B641B"/>
    <w:rsid w:val="000E2F6A"/>
    <w:rsid w:val="00121AE6"/>
    <w:rsid w:val="00141CB0"/>
    <w:rsid w:val="00153EE3"/>
    <w:rsid w:val="001572A9"/>
    <w:rsid w:val="001605CD"/>
    <w:rsid w:val="00160676"/>
    <w:rsid w:val="0017247F"/>
    <w:rsid w:val="001C1169"/>
    <w:rsid w:val="001C14B6"/>
    <w:rsid w:val="00202F9B"/>
    <w:rsid w:val="00203C4B"/>
    <w:rsid w:val="002247DD"/>
    <w:rsid w:val="00252196"/>
    <w:rsid w:val="00261A93"/>
    <w:rsid w:val="00274B99"/>
    <w:rsid w:val="003221F3"/>
    <w:rsid w:val="003223DC"/>
    <w:rsid w:val="0034745E"/>
    <w:rsid w:val="00366F5D"/>
    <w:rsid w:val="00384E46"/>
    <w:rsid w:val="003C4677"/>
    <w:rsid w:val="004220DA"/>
    <w:rsid w:val="004237A0"/>
    <w:rsid w:val="0043475F"/>
    <w:rsid w:val="0044755C"/>
    <w:rsid w:val="004E5FE6"/>
    <w:rsid w:val="004F0216"/>
    <w:rsid w:val="004F4EBE"/>
    <w:rsid w:val="00500545"/>
    <w:rsid w:val="0052555B"/>
    <w:rsid w:val="0055184F"/>
    <w:rsid w:val="00553DBC"/>
    <w:rsid w:val="005546ED"/>
    <w:rsid w:val="005823D2"/>
    <w:rsid w:val="005A7E9A"/>
    <w:rsid w:val="005B4E08"/>
    <w:rsid w:val="005C1828"/>
    <w:rsid w:val="005C4B2F"/>
    <w:rsid w:val="005D7C16"/>
    <w:rsid w:val="005E2B25"/>
    <w:rsid w:val="006555E8"/>
    <w:rsid w:val="006632D0"/>
    <w:rsid w:val="006B615E"/>
    <w:rsid w:val="006D2930"/>
    <w:rsid w:val="006E0B70"/>
    <w:rsid w:val="006E2303"/>
    <w:rsid w:val="00700579"/>
    <w:rsid w:val="00701314"/>
    <w:rsid w:val="00731058"/>
    <w:rsid w:val="00750F5D"/>
    <w:rsid w:val="0076012C"/>
    <w:rsid w:val="00782057"/>
    <w:rsid w:val="007B50FB"/>
    <w:rsid w:val="007D6E28"/>
    <w:rsid w:val="00835108"/>
    <w:rsid w:val="008456A7"/>
    <w:rsid w:val="00846D3E"/>
    <w:rsid w:val="008734C7"/>
    <w:rsid w:val="008D3C47"/>
    <w:rsid w:val="008F1F1A"/>
    <w:rsid w:val="008F60AE"/>
    <w:rsid w:val="0091053D"/>
    <w:rsid w:val="00921AEC"/>
    <w:rsid w:val="0092358D"/>
    <w:rsid w:val="009376E9"/>
    <w:rsid w:val="009465DC"/>
    <w:rsid w:val="00954A72"/>
    <w:rsid w:val="00990E2A"/>
    <w:rsid w:val="00994A2D"/>
    <w:rsid w:val="009B4639"/>
    <w:rsid w:val="009C226F"/>
    <w:rsid w:val="00A10DFC"/>
    <w:rsid w:val="00A13300"/>
    <w:rsid w:val="00A210A8"/>
    <w:rsid w:val="00A213AD"/>
    <w:rsid w:val="00A444E3"/>
    <w:rsid w:val="00A808D8"/>
    <w:rsid w:val="00A821B4"/>
    <w:rsid w:val="00A919F0"/>
    <w:rsid w:val="00AB1BA8"/>
    <w:rsid w:val="00AB56E3"/>
    <w:rsid w:val="00AD55EB"/>
    <w:rsid w:val="00AE5D8E"/>
    <w:rsid w:val="00B63D03"/>
    <w:rsid w:val="00B72159"/>
    <w:rsid w:val="00B74718"/>
    <w:rsid w:val="00B840D4"/>
    <w:rsid w:val="00B92041"/>
    <w:rsid w:val="00BE07F2"/>
    <w:rsid w:val="00C24D66"/>
    <w:rsid w:val="00C5115A"/>
    <w:rsid w:val="00C670B7"/>
    <w:rsid w:val="00CE2D06"/>
    <w:rsid w:val="00CF1745"/>
    <w:rsid w:val="00CF2B4D"/>
    <w:rsid w:val="00D167F7"/>
    <w:rsid w:val="00D5338B"/>
    <w:rsid w:val="00D56D6E"/>
    <w:rsid w:val="00D663BC"/>
    <w:rsid w:val="00D7181C"/>
    <w:rsid w:val="00DA57D3"/>
    <w:rsid w:val="00DB7684"/>
    <w:rsid w:val="00DD13B7"/>
    <w:rsid w:val="00DF5F55"/>
    <w:rsid w:val="00E46102"/>
    <w:rsid w:val="00E92DCB"/>
    <w:rsid w:val="00E977A9"/>
    <w:rsid w:val="00EA6971"/>
    <w:rsid w:val="00EB0066"/>
    <w:rsid w:val="00EB6FC7"/>
    <w:rsid w:val="00EB7ACF"/>
    <w:rsid w:val="00ED7EC9"/>
    <w:rsid w:val="00EF26F9"/>
    <w:rsid w:val="00F00A7B"/>
    <w:rsid w:val="00F0778C"/>
    <w:rsid w:val="00F10A55"/>
    <w:rsid w:val="00F116CF"/>
    <w:rsid w:val="00F219FB"/>
    <w:rsid w:val="00F57F19"/>
    <w:rsid w:val="00F70A8E"/>
    <w:rsid w:val="00F8079F"/>
    <w:rsid w:val="00F841AE"/>
    <w:rsid w:val="00F84584"/>
    <w:rsid w:val="00FB1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1B7AF"/>
  <w15:docId w15:val="{41C43A04-8E09-4CC4-9377-85AE02DA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rsid w:val="00AB1B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A1330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366F5D"/>
    <w:rPr>
      <w:rFonts w:ascii="Calibri" w:eastAsia="Calibri" w:hAnsi="Calibri" w:cs="Times New Roman"/>
    </w:rPr>
  </w:style>
  <w:style w:type="paragraph" w:customStyle="1" w:styleId="Default">
    <w:name w:val="Default"/>
    <w:rsid w:val="00AD55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921AEC"/>
    <w:pPr>
      <w:spacing w:before="100" w:beforeAutospacing="1" w:after="100" w:afterAutospacing="1"/>
    </w:pPr>
  </w:style>
  <w:style w:type="character" w:customStyle="1" w:styleId="c2">
    <w:name w:val="c2"/>
    <w:rsid w:val="00731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8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504CF-CED3-4F3E-BC4E-E8787545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04-14T00:55:00Z</cp:lastPrinted>
  <dcterms:created xsi:type="dcterms:W3CDTF">2022-04-12T06:13:00Z</dcterms:created>
  <dcterms:modified xsi:type="dcterms:W3CDTF">2022-04-14T00:55:00Z</dcterms:modified>
</cp:coreProperties>
</file>